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D007" w14:textId="77777777" w:rsidR="005C0D23" w:rsidRPr="005C0D23" w:rsidRDefault="005C0D23" w:rsidP="005C0D23">
      <w:pPr>
        <w:overflowPunct w:val="0"/>
        <w:autoSpaceDE w:val="0"/>
        <w:autoSpaceDN w:val="0"/>
        <w:ind w:left="227" w:hanging="227"/>
        <w:jc w:val="left"/>
        <w:rPr>
          <w:kern w:val="0"/>
          <w:sz w:val="24"/>
        </w:rPr>
      </w:pPr>
      <w:r w:rsidRPr="005C0D23">
        <w:rPr>
          <w:rFonts w:hint="eastAsia"/>
          <w:kern w:val="0"/>
          <w:sz w:val="24"/>
        </w:rPr>
        <w:t>様式第１号（第２条関係）</w:t>
      </w:r>
    </w:p>
    <w:p w14:paraId="2992764F" w14:textId="77777777" w:rsidR="00CE2571" w:rsidRPr="005C0D23" w:rsidRDefault="00CE2571" w:rsidP="005C0D23">
      <w:pPr>
        <w:overflowPunct w:val="0"/>
        <w:autoSpaceDE w:val="0"/>
        <w:autoSpaceDN w:val="0"/>
        <w:ind w:left="227" w:hanging="227"/>
        <w:jc w:val="center"/>
        <w:rPr>
          <w:szCs w:val="26"/>
        </w:rPr>
      </w:pPr>
      <w:r w:rsidRPr="005C0D23">
        <w:rPr>
          <w:rFonts w:hint="eastAsia"/>
          <w:kern w:val="0"/>
          <w:szCs w:val="26"/>
        </w:rPr>
        <w:t>住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宅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用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家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屋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証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明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申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請</w:t>
      </w:r>
      <w:r w:rsidR="006E024C" w:rsidRPr="005C0D23">
        <w:rPr>
          <w:rFonts w:hint="eastAsia"/>
          <w:kern w:val="0"/>
          <w:szCs w:val="26"/>
        </w:rPr>
        <w:t xml:space="preserve"> </w:t>
      </w:r>
      <w:r w:rsidRPr="005C0D23">
        <w:rPr>
          <w:rFonts w:hint="eastAsia"/>
          <w:kern w:val="0"/>
          <w:szCs w:val="26"/>
        </w:rPr>
        <w:t>書</w:t>
      </w:r>
    </w:p>
    <w:p w14:paraId="72D17F66" w14:textId="416E5C54" w:rsidR="00CE2571" w:rsidRPr="00CD39CC" w:rsidRDefault="00083707" w:rsidP="00CD39CC">
      <w:pPr>
        <w:overflowPunct w:val="0"/>
        <w:autoSpaceDE w:val="0"/>
        <w:autoSpaceDN w:val="0"/>
        <w:spacing w:line="320" w:lineRule="exact"/>
        <w:ind w:leftChars="1150" w:left="2990" w:firstLineChars="200" w:firstLine="440"/>
        <w:jc w:val="left"/>
        <w:rPr>
          <w:sz w:val="22"/>
          <w:szCs w:val="22"/>
        </w:rPr>
      </w:pPr>
      <w:r w:rsidRPr="00CD39C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115CD" wp14:editId="6D4D16BE">
                <wp:simplePos x="0" y="0"/>
                <wp:positionH relativeFrom="column">
                  <wp:posOffset>2063750</wp:posOffset>
                </wp:positionH>
                <wp:positionV relativeFrom="paragraph">
                  <wp:posOffset>46990</wp:posOffset>
                </wp:positionV>
                <wp:extent cx="4260850" cy="2828290"/>
                <wp:effectExtent l="10795" t="13335" r="5080" b="6350"/>
                <wp:wrapNone/>
                <wp:docPr id="17461759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282829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641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2.5pt;margin-top:3.7pt;width:335.5pt;height:2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" adj="1145">
                <v:textbox inset="5.85pt,.7pt,5.85pt,.7pt"/>
              </v:shape>
            </w:pict>
          </mc:Fallback>
        </mc:AlternateContent>
      </w:r>
      <w:r w:rsidR="001F0D22" w:rsidRPr="00CD39CC">
        <w:rPr>
          <w:rFonts w:hint="eastAsia"/>
          <w:sz w:val="22"/>
          <w:szCs w:val="22"/>
        </w:rPr>
        <w:t>(</w:t>
      </w:r>
      <w:r w:rsidR="006826E5">
        <w:rPr>
          <w:rFonts w:hint="eastAsia"/>
          <w:sz w:val="22"/>
          <w:szCs w:val="22"/>
        </w:rPr>
        <w:t>ア</w:t>
      </w:r>
      <w:r w:rsidR="00CE2571" w:rsidRPr="00CD39CC">
        <w:rPr>
          <w:rFonts w:hint="eastAsia"/>
          <w:sz w:val="22"/>
          <w:szCs w:val="22"/>
        </w:rPr>
        <w:t>）第４１条</w:t>
      </w:r>
    </w:p>
    <w:p w14:paraId="6A116FED" w14:textId="19C7D4D2" w:rsidR="00CE2571" w:rsidRPr="00CD39CC" w:rsidRDefault="00083707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E03E2" wp14:editId="75CB7802">
                <wp:simplePos x="0" y="0"/>
                <wp:positionH relativeFrom="column">
                  <wp:posOffset>2293620</wp:posOffset>
                </wp:positionH>
                <wp:positionV relativeFrom="paragraph">
                  <wp:posOffset>33020</wp:posOffset>
                </wp:positionV>
                <wp:extent cx="3815080" cy="1779270"/>
                <wp:effectExtent l="12065" t="12065" r="11430" b="8890"/>
                <wp:wrapNone/>
                <wp:docPr id="6424578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080" cy="1779270"/>
                        </a:xfrm>
                        <a:prstGeom prst="bracketPair">
                          <a:avLst>
                            <a:gd name="adj" fmla="val 5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B3CB" id="AutoShape 3" o:spid="_x0000_s1026" type="#_x0000_t185" style="position:absolute;margin-left:180.6pt;margin-top:2.6pt;width:300.4pt;height:1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" adj="1118">
                <v:textbox inset="5.85pt,.7pt,5.85pt,.7pt"/>
              </v:shape>
            </w:pict>
          </mc:Fallback>
        </mc:AlternateContent>
      </w:r>
      <w:r w:rsidR="00CE2571" w:rsidRPr="00CD39CC">
        <w:rPr>
          <w:rFonts w:hint="eastAsia"/>
          <w:sz w:val="22"/>
          <w:szCs w:val="22"/>
        </w:rPr>
        <w:t xml:space="preserve">　　 　特定認定長期優良住宅又は認定低炭素住宅以外</w:t>
      </w:r>
    </w:p>
    <w:p w14:paraId="39FFCB50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 　(a) 新築されたもの</w:t>
      </w:r>
    </w:p>
    <w:p w14:paraId="25278B57" w14:textId="77777777" w:rsidR="00CE2571" w:rsidRPr="00CD39CC" w:rsidRDefault="00CE2571" w:rsidP="00CD39CC">
      <w:pPr>
        <w:overflowPunct w:val="0"/>
        <w:autoSpaceDE w:val="0"/>
        <w:autoSpaceDN w:val="0"/>
        <w:spacing w:line="320" w:lineRule="exact"/>
        <w:ind w:firstLineChars="1150" w:firstLine="253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 　 　 </w:t>
      </w:r>
      <w:r w:rsidR="006E024C" w:rsidRPr="00CD39CC">
        <w:rPr>
          <w:rFonts w:hint="eastAsia"/>
          <w:sz w:val="22"/>
          <w:szCs w:val="22"/>
        </w:rPr>
        <w:t xml:space="preserve">  </w:t>
      </w:r>
      <w:r w:rsidR="00CD39CC"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>(b) 建築後使用されたことのないもの</w:t>
      </w:r>
    </w:p>
    <w:p w14:paraId="791942D2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 　特定認定長期優良住宅</w:t>
      </w:r>
    </w:p>
    <w:p w14:paraId="592577A9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firstLineChars="200" w:firstLine="44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租税特別措置法施行令　　 　</w:t>
      </w:r>
      <w:r w:rsidR="006E024C" w:rsidRPr="00CD39CC">
        <w:rPr>
          <w:rFonts w:hint="eastAsia"/>
          <w:sz w:val="22"/>
          <w:szCs w:val="22"/>
        </w:rPr>
        <w:t xml:space="preserve">  </w:t>
      </w:r>
      <w:r w:rsidRPr="00CD39CC">
        <w:rPr>
          <w:rFonts w:hint="eastAsia"/>
          <w:sz w:val="22"/>
          <w:szCs w:val="22"/>
        </w:rPr>
        <w:t xml:space="preserve"> </w:t>
      </w:r>
      <w:r w:rsidR="00CD39CC"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>(c) 新築されたもの</w:t>
      </w:r>
    </w:p>
    <w:p w14:paraId="0D6C7486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　 (d) 建築後使用されたことのないもの</w:t>
      </w:r>
    </w:p>
    <w:p w14:paraId="14BF0243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 w:firstLineChars="347" w:firstLine="763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>認定低炭素住宅</w:t>
      </w:r>
    </w:p>
    <w:p w14:paraId="7EC6860C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　 (e) 新築されたもの</w:t>
      </w:r>
    </w:p>
    <w:p w14:paraId="21118607" w14:textId="77777777" w:rsidR="00CE2571" w:rsidRPr="00CD39CC" w:rsidRDefault="00CE2571" w:rsidP="00CD39CC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 　(f) 建築後使用されたことのないもの</w:t>
      </w:r>
    </w:p>
    <w:p w14:paraId="384F8433" w14:textId="77777777" w:rsidR="00CE2571" w:rsidRPr="00CD39CC" w:rsidRDefault="006826E5" w:rsidP="00CD39CC">
      <w:pPr>
        <w:wordWrap w:val="0"/>
        <w:overflowPunct w:val="0"/>
        <w:autoSpaceDE w:val="0"/>
        <w:autoSpaceDN w:val="0"/>
        <w:spacing w:line="320" w:lineRule="exact"/>
        <w:ind w:leftChars="1306" w:left="3836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イ</w:t>
      </w:r>
      <w:r w:rsidR="00CE2571" w:rsidRPr="00CD39CC">
        <w:rPr>
          <w:rFonts w:hint="eastAsia"/>
          <w:sz w:val="22"/>
          <w:szCs w:val="22"/>
        </w:rPr>
        <w:t>）第４２条第１項（建築後使用されたことのあるもの）</w:t>
      </w:r>
    </w:p>
    <w:p w14:paraId="5D8F6135" w14:textId="77777777" w:rsidR="00A564A1" w:rsidRPr="00CD39CC" w:rsidRDefault="00A564A1" w:rsidP="00CD39CC">
      <w:pPr>
        <w:wordWrap w:val="0"/>
        <w:overflowPunct w:val="0"/>
        <w:autoSpaceDE w:val="0"/>
        <w:autoSpaceDN w:val="0"/>
        <w:spacing w:line="320" w:lineRule="exact"/>
        <w:ind w:firstLineChars="1800" w:firstLine="396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(a) 第４２条の２の２に規定する特定の増改築等がさ　                                  </w:t>
      </w:r>
      <w:r w:rsidR="00CD39CC">
        <w:rPr>
          <w:rFonts w:hint="eastAsia"/>
          <w:sz w:val="22"/>
          <w:szCs w:val="22"/>
        </w:rPr>
        <w:t xml:space="preserve">　　　</w:t>
      </w:r>
      <w:r w:rsidRPr="00CD39CC">
        <w:rPr>
          <w:rFonts w:hint="eastAsia"/>
          <w:sz w:val="22"/>
          <w:szCs w:val="22"/>
        </w:rPr>
        <w:t>れた家屋で宅地建物取引業者から取得したもの</w:t>
      </w:r>
    </w:p>
    <w:p w14:paraId="60910F6F" w14:textId="77777777" w:rsidR="00A564A1" w:rsidRPr="00CD39CC" w:rsidRDefault="00A564A1" w:rsidP="00CD39CC">
      <w:pPr>
        <w:overflowPunct w:val="0"/>
        <w:autoSpaceDE w:val="0"/>
        <w:autoSpaceDN w:val="0"/>
        <w:spacing w:line="320" w:lineRule="exact"/>
        <w:ind w:firstLineChars="1150" w:firstLine="253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 　 　 </w:t>
      </w:r>
      <w:r w:rsidR="00CD39CC"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 xml:space="preserve">  (b) (a)以外</w:t>
      </w:r>
    </w:p>
    <w:p w14:paraId="380A05B8" w14:textId="77777777" w:rsidR="00CE2571" w:rsidRPr="00B87DD8" w:rsidRDefault="00CE2571" w:rsidP="005C0D23">
      <w:pPr>
        <w:overflowPunct w:val="0"/>
        <w:autoSpaceDE w:val="0"/>
        <w:autoSpaceDN w:val="0"/>
        <w:spacing w:line="480" w:lineRule="auto"/>
        <w:ind w:leftChars="104" w:left="270"/>
        <w:jc w:val="left"/>
        <w:rPr>
          <w:sz w:val="22"/>
          <w:szCs w:val="22"/>
        </w:rPr>
      </w:pPr>
      <w:r w:rsidRPr="00B87DD8">
        <w:rPr>
          <w:rFonts w:hint="eastAsia"/>
          <w:sz w:val="22"/>
          <w:szCs w:val="22"/>
        </w:rPr>
        <w:t>の規定に基づき、次の家屋がこの規定に該当するものである旨の証明を申請します。</w:t>
      </w:r>
    </w:p>
    <w:p w14:paraId="738A2900" w14:textId="77777777" w:rsidR="00A564A1" w:rsidRPr="005C0D23" w:rsidRDefault="00A564A1" w:rsidP="0056067D">
      <w:pPr>
        <w:overflowPunct w:val="0"/>
        <w:autoSpaceDE w:val="0"/>
        <w:autoSpaceDN w:val="0"/>
        <w:spacing w:line="320" w:lineRule="exact"/>
        <w:ind w:leftChars="104" w:left="270" w:right="240"/>
        <w:jc w:val="right"/>
        <w:rPr>
          <w:sz w:val="22"/>
          <w:szCs w:val="22"/>
        </w:rPr>
      </w:pPr>
      <w:r w:rsidRPr="006E024C">
        <w:rPr>
          <w:rFonts w:hint="eastAsia"/>
          <w:sz w:val="24"/>
        </w:rPr>
        <w:t xml:space="preserve">　　</w:t>
      </w:r>
      <w:r w:rsidRPr="005C0D23">
        <w:rPr>
          <w:rFonts w:hint="eastAsia"/>
          <w:sz w:val="22"/>
          <w:szCs w:val="22"/>
        </w:rPr>
        <w:t xml:space="preserve">年　　月　　日　</w:t>
      </w:r>
    </w:p>
    <w:p w14:paraId="1653D7F1" w14:textId="77777777" w:rsidR="00A564A1" w:rsidRPr="00CD39CC" w:rsidRDefault="00A564A1" w:rsidP="005C0D23">
      <w:pPr>
        <w:overflowPunct w:val="0"/>
        <w:autoSpaceDE w:val="0"/>
        <w:autoSpaceDN w:val="0"/>
        <w:spacing w:line="60" w:lineRule="auto"/>
        <w:ind w:firstLineChars="100" w:firstLine="240"/>
        <w:jc w:val="left"/>
        <w:rPr>
          <w:sz w:val="22"/>
          <w:szCs w:val="22"/>
        </w:rPr>
      </w:pPr>
      <w:r w:rsidRPr="006E024C">
        <w:rPr>
          <w:rFonts w:hint="eastAsia"/>
          <w:sz w:val="24"/>
        </w:rPr>
        <w:t>（</w:t>
      </w:r>
      <w:r w:rsidRPr="00CD39CC">
        <w:rPr>
          <w:rFonts w:hint="eastAsia"/>
          <w:sz w:val="22"/>
          <w:szCs w:val="22"/>
        </w:rPr>
        <w:t>宛先）さいたま市長</w:t>
      </w:r>
    </w:p>
    <w:p w14:paraId="2990049B" w14:textId="77777777" w:rsidR="00A564A1" w:rsidRDefault="00A564A1" w:rsidP="005C0D23">
      <w:pPr>
        <w:overflowPunct w:val="0"/>
        <w:autoSpaceDE w:val="0"/>
        <w:autoSpaceDN w:val="0"/>
        <w:ind w:firstLineChars="1400" w:firstLine="3080"/>
        <w:jc w:val="left"/>
        <w:rPr>
          <w:sz w:val="22"/>
          <w:szCs w:val="22"/>
          <w:u w:val="single"/>
        </w:rPr>
      </w:pPr>
      <w:r w:rsidRPr="00CD39CC">
        <w:rPr>
          <w:rFonts w:hint="eastAsia"/>
          <w:sz w:val="22"/>
          <w:szCs w:val="22"/>
        </w:rPr>
        <w:t xml:space="preserve">申請者又は代理人　</w:t>
      </w:r>
      <w:r w:rsidRPr="00CD39CC">
        <w:rPr>
          <w:rFonts w:hint="eastAsia"/>
          <w:sz w:val="22"/>
          <w:szCs w:val="22"/>
          <w:u w:val="single"/>
        </w:rPr>
        <w:t xml:space="preserve">住所　  　　　　　　　　　　</w:t>
      </w:r>
      <w:r w:rsidR="004F5656">
        <w:rPr>
          <w:rFonts w:hint="eastAsia"/>
          <w:sz w:val="22"/>
          <w:szCs w:val="22"/>
          <w:u w:val="single"/>
        </w:rPr>
        <w:t xml:space="preserve">　　　　</w:t>
      </w:r>
      <w:r w:rsidRPr="00CD39CC">
        <w:rPr>
          <w:rFonts w:hint="eastAsia"/>
          <w:sz w:val="22"/>
          <w:szCs w:val="22"/>
          <w:u w:val="single"/>
        </w:rPr>
        <w:t xml:space="preserve">　　　</w:t>
      </w:r>
    </w:p>
    <w:p w14:paraId="150D6FCD" w14:textId="77777777" w:rsidR="00A564A1" w:rsidRDefault="00A564A1" w:rsidP="004B110D">
      <w:pPr>
        <w:overflowPunct w:val="0"/>
        <w:autoSpaceDE w:val="0"/>
        <w:autoSpaceDN w:val="0"/>
        <w:spacing w:line="360" w:lineRule="auto"/>
        <w:ind w:firstLineChars="2300" w:firstLine="5060"/>
        <w:jc w:val="left"/>
        <w:rPr>
          <w:sz w:val="22"/>
          <w:szCs w:val="22"/>
          <w:u w:val="single"/>
        </w:rPr>
      </w:pPr>
      <w:r w:rsidRPr="00CD39CC">
        <w:rPr>
          <w:rFonts w:hint="eastAsia"/>
          <w:sz w:val="22"/>
          <w:szCs w:val="22"/>
          <w:u w:val="single"/>
        </w:rPr>
        <w:t xml:space="preserve">氏名　　　　　　　　　　</w:t>
      </w:r>
      <w:r w:rsidR="004F5656">
        <w:rPr>
          <w:rFonts w:hint="eastAsia"/>
          <w:sz w:val="22"/>
          <w:szCs w:val="22"/>
          <w:u w:val="single"/>
        </w:rPr>
        <w:t xml:space="preserve">　　　　</w:t>
      </w:r>
      <w:r w:rsidRPr="00CD39CC">
        <w:rPr>
          <w:rFonts w:hint="eastAsia"/>
          <w:sz w:val="22"/>
          <w:szCs w:val="22"/>
          <w:u w:val="single"/>
        </w:rPr>
        <w:t xml:space="preserve">　　　  </w:t>
      </w:r>
      <w:r w:rsidR="00A56CA4">
        <w:rPr>
          <w:rFonts w:hint="eastAsia"/>
          <w:sz w:val="22"/>
          <w:szCs w:val="22"/>
          <w:u w:val="single"/>
        </w:rPr>
        <w:t xml:space="preserve">　</w:t>
      </w:r>
    </w:p>
    <w:p w14:paraId="3F86B582" w14:textId="77777777" w:rsidR="00A564A1" w:rsidRDefault="00A564A1" w:rsidP="00CD39CC">
      <w:pPr>
        <w:overflowPunct w:val="0"/>
        <w:autoSpaceDE w:val="0"/>
        <w:autoSpaceDN w:val="0"/>
        <w:ind w:firstLineChars="2300" w:firstLine="5060"/>
        <w:jc w:val="left"/>
        <w:rPr>
          <w:sz w:val="22"/>
          <w:szCs w:val="22"/>
          <w:u w:val="single"/>
        </w:rPr>
      </w:pPr>
      <w:r w:rsidRPr="00CD39CC">
        <w:rPr>
          <w:rFonts w:hint="eastAsia"/>
          <w:sz w:val="22"/>
          <w:szCs w:val="22"/>
          <w:u w:val="single"/>
        </w:rPr>
        <w:t xml:space="preserve">電話番号　　　　　　　　　　　 </w:t>
      </w:r>
      <w:r w:rsidR="004F5656">
        <w:rPr>
          <w:rFonts w:hint="eastAsia"/>
          <w:sz w:val="22"/>
          <w:szCs w:val="22"/>
          <w:u w:val="single"/>
        </w:rPr>
        <w:t xml:space="preserve">　　　　</w:t>
      </w:r>
      <w:r w:rsidRPr="00CD39CC">
        <w:rPr>
          <w:rFonts w:hint="eastAsia"/>
          <w:sz w:val="22"/>
          <w:szCs w:val="22"/>
          <w:u w:val="single"/>
        </w:rPr>
        <w:t xml:space="preserve">　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6240"/>
      </w:tblGrid>
      <w:tr w:rsidR="00CE2571" w:rsidRPr="006E024C" w14:paraId="7FB654CB" w14:textId="77777777" w:rsidTr="00476EAF">
        <w:trPr>
          <w:trHeight w:val="623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EE123F" w14:textId="77777777" w:rsidR="00CE2571" w:rsidRPr="00B87DD8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申請者の住所</w:t>
            </w:r>
          </w:p>
        </w:tc>
        <w:tc>
          <w:tcPr>
            <w:tcW w:w="6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EC272" w14:textId="18EAF236" w:rsidR="00CE2571" w:rsidRPr="00CD39CC" w:rsidRDefault="00CE2571" w:rsidP="001C236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571" w:rsidRPr="006E024C" w14:paraId="1F2C6A63" w14:textId="77777777" w:rsidTr="00476EAF">
        <w:trPr>
          <w:trHeight w:val="552"/>
        </w:trPr>
        <w:tc>
          <w:tcPr>
            <w:tcW w:w="33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FF798" w14:textId="77777777" w:rsidR="00CE2571" w:rsidRPr="00B87DD8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申請者の氏名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7B2A41D4" w14:textId="77777777" w:rsidR="00CE2571" w:rsidRPr="00CD39CC" w:rsidRDefault="00CE2571" w:rsidP="001C236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CD39CC">
              <w:rPr>
                <w:rFonts w:hint="eastAsia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CE2571" w:rsidRPr="006E024C" w14:paraId="6490B9A3" w14:textId="77777777" w:rsidTr="005C0D23">
        <w:trPr>
          <w:trHeight w:val="632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05FA21EC" w14:textId="77777777" w:rsidR="00CE2420" w:rsidRPr="00B87DD8" w:rsidRDefault="00CE2571" w:rsidP="00CE2420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67F418EC" w14:textId="77777777" w:rsidR="00CE2571" w:rsidRPr="00B87DD8" w:rsidRDefault="00CE2420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 xml:space="preserve">さいたま市　　</w:t>
            </w:r>
            <w:r w:rsidR="00CE2571" w:rsidRPr="00B87DD8">
              <w:rPr>
                <w:rFonts w:hint="eastAsia"/>
                <w:sz w:val="24"/>
              </w:rPr>
              <w:t xml:space="preserve">　　　　　　　　　　　</w:t>
            </w:r>
          </w:p>
          <w:p w14:paraId="1A6D0CCC" w14:textId="77777777" w:rsidR="00C310A6" w:rsidRPr="00CD39CC" w:rsidRDefault="00C310A6" w:rsidP="001C236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87DD8" w:rsidRPr="006E024C" w14:paraId="2490249F" w14:textId="77777777" w:rsidTr="00476EAF">
        <w:trPr>
          <w:trHeight w:val="542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1F2E7FA7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新築年月日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55E3F08D" w14:textId="77777777" w:rsidR="00B87DD8" w:rsidRPr="006E024C" w:rsidRDefault="00B87DD8" w:rsidP="00144704">
            <w:pPr>
              <w:overflowPunct w:val="0"/>
              <w:autoSpaceDE w:val="0"/>
              <w:autoSpaceDN w:val="0"/>
              <w:ind w:firstLineChars="497" w:firstLine="1193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年　　　月　　　日</w:t>
            </w:r>
          </w:p>
        </w:tc>
      </w:tr>
      <w:tr w:rsidR="00B87DD8" w:rsidRPr="006E024C" w14:paraId="512FA179" w14:textId="77777777" w:rsidTr="00476EAF">
        <w:trPr>
          <w:trHeight w:val="550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48D9A19B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601999D6" w14:textId="77777777" w:rsidR="00B87DD8" w:rsidRPr="006E024C" w:rsidRDefault="00B87DD8" w:rsidP="00144704">
            <w:pPr>
              <w:overflowPunct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87DD8" w:rsidRPr="006E024C" w14:paraId="37C98E55" w14:textId="77777777" w:rsidTr="005C0D23">
        <w:trPr>
          <w:trHeight w:val="600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2B528D07" w14:textId="77777777" w:rsidR="00B87DD8" w:rsidRPr="00B87DD8" w:rsidRDefault="00B87DD8" w:rsidP="00CE2571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取得の原因</w:t>
            </w:r>
          </w:p>
          <w:p w14:paraId="18F918DE" w14:textId="77777777" w:rsidR="00B87DD8" w:rsidRPr="00B87DD8" w:rsidRDefault="00B87DD8" w:rsidP="00B87DD8">
            <w:pPr>
              <w:spacing w:line="360" w:lineRule="exact"/>
              <w:ind w:firstLineChars="50" w:firstLine="120"/>
              <w:jc w:val="left"/>
              <w:rPr>
                <w:sz w:val="24"/>
              </w:rPr>
            </w:pPr>
            <w:r w:rsidRPr="00B87DD8">
              <w:rPr>
                <w:rFonts w:hint="eastAsia"/>
                <w:kern w:val="0"/>
                <w:sz w:val="24"/>
              </w:rPr>
              <w:t>（移転登記の場合に記入）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273BAF87" w14:textId="77777777" w:rsidR="00B87DD8" w:rsidRPr="00B87DD8" w:rsidRDefault="00B87DD8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(1)　売　買　　　　　　　(2)　競　落</w:t>
            </w:r>
          </w:p>
        </w:tc>
      </w:tr>
      <w:tr w:rsidR="00B87DD8" w:rsidRPr="006E024C" w14:paraId="0AE53DE0" w14:textId="77777777" w:rsidTr="00476EAF">
        <w:trPr>
          <w:trHeight w:val="638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4A6626E0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申請家屋への居住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4BEE2A9A" w14:textId="77777777" w:rsidR="00B87DD8" w:rsidRPr="00B87DD8" w:rsidRDefault="00B87DD8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(1)　入居済　　　　　　　(2)　入居予定</w:t>
            </w:r>
          </w:p>
        </w:tc>
      </w:tr>
      <w:tr w:rsidR="00B87DD8" w:rsidRPr="006E024C" w14:paraId="54B218A5" w14:textId="77777777" w:rsidTr="00476EAF">
        <w:trPr>
          <w:trHeight w:val="576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17836B62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床面積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27BB3A23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 xml:space="preserve">　㎡　　　</w:t>
            </w:r>
          </w:p>
        </w:tc>
      </w:tr>
      <w:tr w:rsidR="00B87DD8" w:rsidRPr="006E024C" w14:paraId="55B21FE9" w14:textId="77777777" w:rsidTr="00476EAF">
        <w:trPr>
          <w:trHeight w:val="684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4F685A2B" w14:textId="77777777" w:rsidR="00B87DD8" w:rsidRPr="00B87DD8" w:rsidRDefault="00B87DD8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B87DD8">
              <w:rPr>
                <w:rFonts w:hint="eastAsia"/>
                <w:spacing w:val="-10"/>
                <w:sz w:val="24"/>
              </w:rPr>
              <w:t>区分建物の耐火性</w:t>
            </w:r>
            <w:r w:rsidRPr="00B87DD8">
              <w:rPr>
                <w:rFonts w:hint="eastAsia"/>
                <w:sz w:val="24"/>
              </w:rPr>
              <w:t>能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7157F07F" w14:textId="77777777" w:rsidR="00B87DD8" w:rsidRPr="00B87DD8" w:rsidRDefault="00B87DD8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B87DD8">
              <w:rPr>
                <w:rFonts w:hint="eastAsia"/>
                <w:sz w:val="24"/>
              </w:rPr>
              <w:t>(1)　耐火又は準耐火　　　(2)　低層集合住宅</w:t>
            </w:r>
          </w:p>
        </w:tc>
      </w:tr>
      <w:tr w:rsidR="00B87DD8" w:rsidRPr="006E024C" w14:paraId="3C595CA3" w14:textId="77777777" w:rsidTr="005C0D23">
        <w:trPr>
          <w:trHeight w:val="486"/>
        </w:trPr>
        <w:tc>
          <w:tcPr>
            <w:tcW w:w="3380" w:type="dxa"/>
            <w:tcBorders>
              <w:left w:val="single" w:sz="12" w:space="0" w:color="auto"/>
            </w:tcBorders>
            <w:vAlign w:val="center"/>
          </w:tcPr>
          <w:p w14:paraId="2D7F1D84" w14:textId="77777777" w:rsidR="00B87DD8" w:rsidRPr="005C0D23" w:rsidRDefault="00B87DD8" w:rsidP="001C2365">
            <w:pPr>
              <w:overflowPunct w:val="0"/>
              <w:autoSpaceDE w:val="0"/>
              <w:autoSpaceDN w:val="0"/>
              <w:jc w:val="distribute"/>
              <w:rPr>
                <w:spacing w:val="-10"/>
                <w:sz w:val="24"/>
              </w:rPr>
            </w:pPr>
            <w:r w:rsidRPr="005C0D23">
              <w:rPr>
                <w:rFonts w:hint="eastAsia"/>
                <w:spacing w:val="-10"/>
                <w:sz w:val="24"/>
              </w:rPr>
              <w:t>工事費用の総額</w:t>
            </w:r>
          </w:p>
          <w:p w14:paraId="009C0BB3" w14:textId="77777777" w:rsidR="00B87DD8" w:rsidRPr="005C0D23" w:rsidRDefault="00B87DD8" w:rsidP="001C2365">
            <w:pPr>
              <w:overflowPunct w:val="0"/>
              <w:autoSpaceDE w:val="0"/>
              <w:autoSpaceDN w:val="0"/>
              <w:jc w:val="distribute"/>
              <w:rPr>
                <w:spacing w:val="-10"/>
                <w:sz w:val="22"/>
                <w:szCs w:val="22"/>
              </w:rPr>
            </w:pPr>
            <w:r w:rsidRPr="005C0D23">
              <w:rPr>
                <w:rFonts w:hint="eastAsia"/>
                <w:spacing w:val="-10"/>
                <w:sz w:val="22"/>
                <w:szCs w:val="22"/>
              </w:rPr>
              <w:t>((イ)(a)の場合に記入)</w:t>
            </w:r>
          </w:p>
        </w:tc>
        <w:tc>
          <w:tcPr>
            <w:tcW w:w="6240" w:type="dxa"/>
            <w:tcBorders>
              <w:right w:val="single" w:sz="12" w:space="0" w:color="auto"/>
            </w:tcBorders>
            <w:vAlign w:val="center"/>
          </w:tcPr>
          <w:p w14:paraId="7D799516" w14:textId="77777777" w:rsidR="00B87DD8" w:rsidRPr="00476EAF" w:rsidRDefault="00B87DD8" w:rsidP="00B87DD8">
            <w:pPr>
              <w:overflowPunct w:val="0"/>
              <w:autoSpaceDE w:val="0"/>
              <w:autoSpaceDN w:val="0"/>
              <w:spacing w:afterLines="100" w:after="360"/>
              <w:rPr>
                <w:sz w:val="24"/>
              </w:rPr>
            </w:pPr>
          </w:p>
        </w:tc>
      </w:tr>
      <w:tr w:rsidR="00B87DD8" w:rsidRPr="006E024C" w14:paraId="1293E546" w14:textId="77777777" w:rsidTr="005C0D23">
        <w:trPr>
          <w:trHeight w:val="559"/>
        </w:trPr>
        <w:tc>
          <w:tcPr>
            <w:tcW w:w="3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3B0F5" w14:textId="77777777" w:rsidR="00B87DD8" w:rsidRPr="005C0D23" w:rsidRDefault="00B87DD8" w:rsidP="001C2365">
            <w:pPr>
              <w:overflowPunct w:val="0"/>
              <w:autoSpaceDE w:val="0"/>
              <w:autoSpaceDN w:val="0"/>
              <w:jc w:val="distribute"/>
              <w:rPr>
                <w:spacing w:val="-10"/>
                <w:sz w:val="24"/>
              </w:rPr>
            </w:pPr>
            <w:r w:rsidRPr="005C0D23">
              <w:rPr>
                <w:rFonts w:hint="eastAsia"/>
                <w:spacing w:val="-10"/>
                <w:sz w:val="24"/>
              </w:rPr>
              <w:t>売買価格</w:t>
            </w:r>
          </w:p>
          <w:p w14:paraId="7EE87560" w14:textId="77777777" w:rsidR="00B87DD8" w:rsidRPr="005C0D23" w:rsidRDefault="00B87DD8" w:rsidP="00A564A1">
            <w:pPr>
              <w:overflowPunct w:val="0"/>
              <w:autoSpaceDE w:val="0"/>
              <w:autoSpaceDN w:val="0"/>
              <w:jc w:val="distribute"/>
              <w:rPr>
                <w:spacing w:val="-10"/>
                <w:sz w:val="22"/>
                <w:szCs w:val="22"/>
              </w:rPr>
            </w:pPr>
            <w:r w:rsidRPr="005C0D23">
              <w:rPr>
                <w:rFonts w:hint="eastAsia"/>
                <w:spacing w:val="-10"/>
                <w:sz w:val="22"/>
                <w:szCs w:val="22"/>
              </w:rPr>
              <w:t>((イ)(a)の場合に記入)</w:t>
            </w:r>
          </w:p>
        </w:tc>
        <w:tc>
          <w:tcPr>
            <w:tcW w:w="6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BE3EE" w14:textId="77777777" w:rsidR="00B87DD8" w:rsidRPr="006E024C" w:rsidRDefault="00B87DD8" w:rsidP="00B87DD8">
            <w:pPr>
              <w:overflowPunct w:val="0"/>
              <w:autoSpaceDE w:val="0"/>
              <w:autoSpaceDN w:val="0"/>
              <w:spacing w:afterLines="100" w:after="360"/>
              <w:rPr>
                <w:sz w:val="24"/>
              </w:rPr>
            </w:pPr>
          </w:p>
        </w:tc>
      </w:tr>
    </w:tbl>
    <w:p w14:paraId="4ECF70AA" w14:textId="77777777" w:rsidR="005C0D23" w:rsidRDefault="005C0D23" w:rsidP="005C0D23">
      <w:pPr>
        <w:overflowPunct w:val="0"/>
        <w:autoSpaceDE w:val="0"/>
        <w:autoSpaceDN w:val="0"/>
        <w:ind w:left="227" w:hanging="227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様式第</w:t>
      </w:r>
      <w:r w:rsidR="00DA5DF7">
        <w:rPr>
          <w:rFonts w:hint="eastAsia"/>
          <w:kern w:val="0"/>
          <w:sz w:val="28"/>
          <w:szCs w:val="28"/>
        </w:rPr>
        <w:t>２</w:t>
      </w:r>
      <w:r>
        <w:rPr>
          <w:rFonts w:hint="eastAsia"/>
          <w:kern w:val="0"/>
          <w:sz w:val="28"/>
          <w:szCs w:val="28"/>
        </w:rPr>
        <w:t>号（第３</w:t>
      </w:r>
      <w:r w:rsidRPr="005C0D23">
        <w:rPr>
          <w:rFonts w:hint="eastAsia"/>
          <w:kern w:val="0"/>
          <w:sz w:val="28"/>
          <w:szCs w:val="28"/>
        </w:rPr>
        <w:t>条関係）</w:t>
      </w:r>
    </w:p>
    <w:p w14:paraId="0722197B" w14:textId="77777777" w:rsidR="00B87DD8" w:rsidRPr="006E024C" w:rsidRDefault="00CE2571" w:rsidP="00B87DD8">
      <w:pPr>
        <w:overflowPunct w:val="0"/>
        <w:autoSpaceDE w:val="0"/>
        <w:autoSpaceDN w:val="0"/>
        <w:ind w:left="227" w:hanging="227"/>
        <w:jc w:val="center"/>
        <w:rPr>
          <w:kern w:val="0"/>
          <w:sz w:val="28"/>
          <w:szCs w:val="28"/>
        </w:rPr>
      </w:pPr>
      <w:r w:rsidRPr="006E024C">
        <w:rPr>
          <w:rFonts w:hint="eastAsia"/>
          <w:kern w:val="0"/>
          <w:sz w:val="28"/>
          <w:szCs w:val="28"/>
        </w:rPr>
        <w:t>住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宅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用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家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屋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証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明</w:t>
      </w:r>
      <w:r w:rsidR="006E024C" w:rsidRPr="006E024C">
        <w:rPr>
          <w:rFonts w:hint="eastAsia"/>
          <w:kern w:val="0"/>
          <w:sz w:val="28"/>
          <w:szCs w:val="28"/>
        </w:rPr>
        <w:t xml:space="preserve"> </w:t>
      </w:r>
      <w:r w:rsidRPr="006E024C">
        <w:rPr>
          <w:rFonts w:hint="eastAsia"/>
          <w:kern w:val="0"/>
          <w:sz w:val="28"/>
          <w:szCs w:val="28"/>
        </w:rPr>
        <w:t>書</w:t>
      </w:r>
    </w:p>
    <w:p w14:paraId="4238307E" w14:textId="77777777" w:rsidR="00B87DD8" w:rsidRDefault="00B87DD8" w:rsidP="0056067D">
      <w:pPr>
        <w:overflowPunct w:val="0"/>
        <w:autoSpaceDE w:val="0"/>
        <w:autoSpaceDN w:val="0"/>
        <w:spacing w:line="320" w:lineRule="exact"/>
        <w:ind w:leftChars="1150" w:left="2990" w:firstLineChars="200" w:firstLine="440"/>
        <w:jc w:val="left"/>
        <w:rPr>
          <w:sz w:val="22"/>
          <w:szCs w:val="22"/>
        </w:rPr>
      </w:pPr>
    </w:p>
    <w:p w14:paraId="00A91D15" w14:textId="24C2068E" w:rsidR="0056067D" w:rsidRPr="00CD39CC" w:rsidRDefault="00083707" w:rsidP="0056067D">
      <w:pPr>
        <w:overflowPunct w:val="0"/>
        <w:autoSpaceDE w:val="0"/>
        <w:autoSpaceDN w:val="0"/>
        <w:spacing w:line="320" w:lineRule="exact"/>
        <w:ind w:leftChars="1150" w:left="2990" w:firstLineChars="200" w:firstLine="440"/>
        <w:jc w:val="left"/>
        <w:rPr>
          <w:sz w:val="22"/>
          <w:szCs w:val="22"/>
        </w:rPr>
      </w:pPr>
      <w:r w:rsidRPr="00CD39C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7C799" wp14:editId="64A4E3BF">
                <wp:simplePos x="0" y="0"/>
                <wp:positionH relativeFrom="column">
                  <wp:posOffset>2063750</wp:posOffset>
                </wp:positionH>
                <wp:positionV relativeFrom="paragraph">
                  <wp:posOffset>46990</wp:posOffset>
                </wp:positionV>
                <wp:extent cx="4260850" cy="2828290"/>
                <wp:effectExtent l="10795" t="6985" r="5080" b="12700"/>
                <wp:wrapNone/>
                <wp:docPr id="12318191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282829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4EF9" id="AutoShape 7" o:spid="_x0000_s1026" type="#_x0000_t185" style="position:absolute;margin-left:162.5pt;margin-top:3.7pt;width:335.5pt;height:2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" adj="1145">
                <v:textbox inset="5.85pt,.7pt,5.85pt,.7pt"/>
              </v:shape>
            </w:pict>
          </mc:Fallback>
        </mc:AlternateContent>
      </w:r>
      <w:r w:rsidR="0056067D" w:rsidRPr="00CD39CC">
        <w:rPr>
          <w:rFonts w:hint="eastAsia"/>
          <w:sz w:val="22"/>
          <w:szCs w:val="22"/>
        </w:rPr>
        <w:t>(</w:t>
      </w:r>
      <w:r w:rsidR="006826E5">
        <w:rPr>
          <w:rFonts w:hint="eastAsia"/>
          <w:sz w:val="22"/>
          <w:szCs w:val="22"/>
        </w:rPr>
        <w:t>ア</w:t>
      </w:r>
      <w:r w:rsidR="0056067D" w:rsidRPr="00CD39CC">
        <w:rPr>
          <w:rFonts w:hint="eastAsia"/>
          <w:sz w:val="22"/>
          <w:szCs w:val="22"/>
        </w:rPr>
        <w:t>）第４１条</w:t>
      </w:r>
    </w:p>
    <w:p w14:paraId="72CD50CB" w14:textId="56426722" w:rsidR="0056067D" w:rsidRPr="00CD39CC" w:rsidRDefault="00083707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11E5" wp14:editId="0C488C7E">
                <wp:simplePos x="0" y="0"/>
                <wp:positionH relativeFrom="column">
                  <wp:posOffset>2293620</wp:posOffset>
                </wp:positionH>
                <wp:positionV relativeFrom="paragraph">
                  <wp:posOffset>33020</wp:posOffset>
                </wp:positionV>
                <wp:extent cx="3815080" cy="1779270"/>
                <wp:effectExtent l="12065" t="5715" r="11430" b="5715"/>
                <wp:wrapNone/>
                <wp:docPr id="9071832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080" cy="1779270"/>
                        </a:xfrm>
                        <a:prstGeom prst="bracketPair">
                          <a:avLst>
                            <a:gd name="adj" fmla="val 5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DAFF" id="AutoShape 8" o:spid="_x0000_s1026" type="#_x0000_t185" style="position:absolute;margin-left:180.6pt;margin-top:2.6pt;width:300.4pt;height:1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" adj="1118">
                <v:textbox inset="5.85pt,.7pt,5.85pt,.7pt"/>
              </v:shape>
            </w:pict>
          </mc:Fallback>
        </mc:AlternateContent>
      </w:r>
      <w:r w:rsidR="0056067D" w:rsidRPr="00CD39CC">
        <w:rPr>
          <w:rFonts w:hint="eastAsia"/>
          <w:sz w:val="22"/>
          <w:szCs w:val="22"/>
        </w:rPr>
        <w:t xml:space="preserve">　　 　特定認定長期優良住宅又は認定低炭素住宅以外</w:t>
      </w:r>
    </w:p>
    <w:p w14:paraId="49A1755B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 　(a) 新築されたもの</w:t>
      </w:r>
    </w:p>
    <w:p w14:paraId="522001F1" w14:textId="77777777" w:rsidR="0056067D" w:rsidRPr="00CD39CC" w:rsidRDefault="0056067D" w:rsidP="0056067D">
      <w:pPr>
        <w:overflowPunct w:val="0"/>
        <w:autoSpaceDE w:val="0"/>
        <w:autoSpaceDN w:val="0"/>
        <w:spacing w:line="320" w:lineRule="exact"/>
        <w:ind w:firstLineChars="1150" w:firstLine="253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 　 　   </w:t>
      </w:r>
      <w:r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>(b) 建築後使用されたことのないもの</w:t>
      </w:r>
    </w:p>
    <w:p w14:paraId="30F76B3F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 　特定認定長期優良住宅</w:t>
      </w:r>
    </w:p>
    <w:p w14:paraId="1EDA0A8F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firstLineChars="200" w:firstLine="44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租税特別措置法施行令　　 　   </w:t>
      </w:r>
      <w:r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>(c) 新築されたもの</w:t>
      </w:r>
    </w:p>
    <w:p w14:paraId="2DD3CC0B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　 (d) 建築後使用されたことのないもの</w:t>
      </w:r>
    </w:p>
    <w:p w14:paraId="31478F66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 w:firstLineChars="347" w:firstLine="763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>認定低炭素住宅</w:t>
      </w:r>
    </w:p>
    <w:p w14:paraId="215507E2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　 (e) 新築されたもの</w:t>
      </w:r>
    </w:p>
    <w:p w14:paraId="561C3C0C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　　 　(f) 建築後使用されたことのないもの</w:t>
      </w:r>
    </w:p>
    <w:p w14:paraId="14387520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306" w:left="3836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826E5">
        <w:rPr>
          <w:rFonts w:hint="eastAsia"/>
          <w:sz w:val="22"/>
          <w:szCs w:val="22"/>
        </w:rPr>
        <w:t>イ</w:t>
      </w:r>
      <w:r w:rsidRPr="00CD39CC">
        <w:rPr>
          <w:rFonts w:hint="eastAsia"/>
          <w:sz w:val="22"/>
          <w:szCs w:val="22"/>
        </w:rPr>
        <w:t>）第４２条第１項（建築後使用されたことのあるもの）</w:t>
      </w:r>
    </w:p>
    <w:p w14:paraId="54F1FB28" w14:textId="77777777" w:rsidR="0056067D" w:rsidRPr="00CD39CC" w:rsidRDefault="0056067D" w:rsidP="0056067D">
      <w:pPr>
        <w:wordWrap w:val="0"/>
        <w:overflowPunct w:val="0"/>
        <w:autoSpaceDE w:val="0"/>
        <w:autoSpaceDN w:val="0"/>
        <w:spacing w:line="320" w:lineRule="exact"/>
        <w:ind w:firstLineChars="1800" w:firstLine="396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(a) 第４２条の２の２に規定する特定の増改築等がさ　                                  </w:t>
      </w:r>
      <w:r>
        <w:rPr>
          <w:rFonts w:hint="eastAsia"/>
          <w:sz w:val="22"/>
          <w:szCs w:val="22"/>
        </w:rPr>
        <w:t xml:space="preserve">　　　</w:t>
      </w:r>
      <w:r w:rsidRPr="00CD39CC">
        <w:rPr>
          <w:rFonts w:hint="eastAsia"/>
          <w:sz w:val="22"/>
          <w:szCs w:val="22"/>
        </w:rPr>
        <w:t>れた家屋で宅地建物取引業者から取得したもの</w:t>
      </w:r>
    </w:p>
    <w:p w14:paraId="623CFFA7" w14:textId="77777777" w:rsidR="0056067D" w:rsidRPr="00CD39CC" w:rsidRDefault="0056067D" w:rsidP="0056067D">
      <w:pPr>
        <w:overflowPunct w:val="0"/>
        <w:autoSpaceDE w:val="0"/>
        <w:autoSpaceDN w:val="0"/>
        <w:spacing w:line="320" w:lineRule="exact"/>
        <w:ind w:firstLineChars="1150" w:firstLine="2530"/>
        <w:jc w:val="left"/>
        <w:rPr>
          <w:sz w:val="22"/>
          <w:szCs w:val="22"/>
        </w:rPr>
      </w:pPr>
      <w:r w:rsidRPr="00CD39CC">
        <w:rPr>
          <w:rFonts w:hint="eastAsia"/>
          <w:sz w:val="22"/>
          <w:szCs w:val="22"/>
        </w:rPr>
        <w:t xml:space="preserve">　 　 　 </w:t>
      </w:r>
      <w:r>
        <w:rPr>
          <w:rFonts w:hint="eastAsia"/>
          <w:sz w:val="22"/>
          <w:szCs w:val="22"/>
        </w:rPr>
        <w:t xml:space="preserve">　</w:t>
      </w:r>
      <w:r w:rsidRPr="00CD39CC">
        <w:rPr>
          <w:rFonts w:hint="eastAsia"/>
          <w:sz w:val="22"/>
          <w:szCs w:val="22"/>
        </w:rPr>
        <w:t xml:space="preserve">  (b) (a)以外</w:t>
      </w:r>
    </w:p>
    <w:p w14:paraId="59288681" w14:textId="77777777" w:rsidR="006E024C" w:rsidRDefault="006E024C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4"/>
        </w:rPr>
      </w:pPr>
    </w:p>
    <w:p w14:paraId="02BCDEBB" w14:textId="77777777" w:rsidR="0056067D" w:rsidRDefault="0056067D" w:rsidP="0056067D">
      <w:pPr>
        <w:wordWrap w:val="0"/>
        <w:overflowPunct w:val="0"/>
        <w:autoSpaceDE w:val="0"/>
        <w:autoSpaceDN w:val="0"/>
        <w:spacing w:line="320" w:lineRule="exact"/>
        <w:ind w:leftChars="1150" w:left="2990"/>
        <w:jc w:val="left"/>
        <w:rPr>
          <w:sz w:val="24"/>
        </w:rPr>
      </w:pPr>
    </w:p>
    <w:p w14:paraId="22B95393" w14:textId="77777777" w:rsidR="00CE2571" w:rsidRPr="006E024C" w:rsidRDefault="00CE2571" w:rsidP="00CE2571">
      <w:pPr>
        <w:overflowPunct w:val="0"/>
        <w:autoSpaceDE w:val="0"/>
        <w:autoSpaceDN w:val="0"/>
        <w:spacing w:line="320" w:lineRule="exact"/>
        <w:ind w:leftChars="104" w:left="270"/>
        <w:jc w:val="left"/>
        <w:rPr>
          <w:sz w:val="24"/>
        </w:rPr>
      </w:pPr>
      <w:r w:rsidRPr="006E024C">
        <w:rPr>
          <w:rFonts w:hint="eastAsia"/>
          <w:sz w:val="24"/>
        </w:rPr>
        <w:t>の規定に基づき、次の家屋がこの規定に該当するものである旨を証明します。</w:t>
      </w:r>
    </w:p>
    <w:p w14:paraId="3AC7E541" w14:textId="77777777" w:rsidR="008C37B8" w:rsidRDefault="008C37B8" w:rsidP="00CE2571">
      <w:pPr>
        <w:overflowPunct w:val="0"/>
        <w:autoSpaceDE w:val="0"/>
        <w:autoSpaceDN w:val="0"/>
        <w:spacing w:line="320" w:lineRule="exact"/>
        <w:ind w:leftChars="104" w:left="270"/>
        <w:jc w:val="left"/>
        <w:rPr>
          <w:sz w:val="24"/>
        </w:rPr>
      </w:pPr>
    </w:p>
    <w:p w14:paraId="21B2B798" w14:textId="77777777" w:rsidR="006E024C" w:rsidRPr="006E024C" w:rsidRDefault="006E024C" w:rsidP="00CE2571">
      <w:pPr>
        <w:overflowPunct w:val="0"/>
        <w:autoSpaceDE w:val="0"/>
        <w:autoSpaceDN w:val="0"/>
        <w:spacing w:line="320" w:lineRule="exact"/>
        <w:ind w:leftChars="104" w:left="270"/>
        <w:jc w:val="left"/>
        <w:rPr>
          <w:sz w:val="24"/>
        </w:rPr>
      </w:pPr>
    </w:p>
    <w:tbl>
      <w:tblPr>
        <w:tblW w:w="0" w:type="auto"/>
        <w:tblInd w:w="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6240"/>
      </w:tblGrid>
      <w:tr w:rsidR="00CE2571" w:rsidRPr="006E024C" w14:paraId="6CCF483E" w14:textId="77777777" w:rsidTr="008C37B8">
        <w:trPr>
          <w:trHeight w:val="510"/>
        </w:trPr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8E9" w14:textId="77777777" w:rsidR="00CE2571" w:rsidRPr="006E024C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申請者の住所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A828E" w14:textId="77777777" w:rsidR="00CE2571" w:rsidRPr="006E024C" w:rsidRDefault="00CE2571" w:rsidP="001C2365">
            <w:pPr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CE2571" w:rsidRPr="006E024C" w14:paraId="2033B891" w14:textId="77777777" w:rsidTr="008C37B8">
        <w:trPr>
          <w:trHeight w:val="51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5760" w14:textId="77777777" w:rsidR="00CE2571" w:rsidRPr="006E024C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申請者の氏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EA98" w14:textId="77777777" w:rsidR="00CE2571" w:rsidRPr="006E024C" w:rsidRDefault="00CE2571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 xml:space="preserve">                                              </w:t>
            </w:r>
          </w:p>
        </w:tc>
      </w:tr>
      <w:tr w:rsidR="00CE2571" w:rsidRPr="006E024C" w14:paraId="776749FD" w14:textId="77777777" w:rsidTr="0056067D">
        <w:trPr>
          <w:trHeight w:val="809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327" w14:textId="77777777" w:rsidR="00C310A6" w:rsidRPr="006E024C" w:rsidRDefault="00CE2571" w:rsidP="00C310A6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91D03" w14:textId="77777777" w:rsidR="00CE2571" w:rsidRDefault="00CE2571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 xml:space="preserve">さいたま市　　　　　　　　　　　　　　</w:t>
            </w:r>
          </w:p>
          <w:p w14:paraId="770AE104" w14:textId="77777777" w:rsidR="00C310A6" w:rsidRPr="006E024C" w:rsidRDefault="00C310A6" w:rsidP="001C2365">
            <w:pPr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CE2571" w:rsidRPr="006E024C" w14:paraId="628BEE44" w14:textId="77777777" w:rsidTr="008C37B8">
        <w:trPr>
          <w:trHeight w:val="51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2B5" w14:textId="77777777" w:rsidR="00CE2571" w:rsidRPr="006E024C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新築年月日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37714" w14:textId="77777777" w:rsidR="00CE2571" w:rsidRPr="006E024C" w:rsidRDefault="00CE2571" w:rsidP="006E024C">
            <w:pPr>
              <w:overflowPunct w:val="0"/>
              <w:autoSpaceDE w:val="0"/>
              <w:autoSpaceDN w:val="0"/>
              <w:ind w:firstLineChars="497" w:firstLine="1193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年　　　月　　　日</w:t>
            </w:r>
          </w:p>
        </w:tc>
      </w:tr>
      <w:tr w:rsidR="00CE2571" w:rsidRPr="006E024C" w14:paraId="075581BC" w14:textId="77777777" w:rsidTr="008C37B8">
        <w:trPr>
          <w:trHeight w:val="51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2CB" w14:textId="77777777" w:rsidR="00CE2571" w:rsidRPr="006E024C" w:rsidRDefault="00CE2571" w:rsidP="001C2365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624A" w14:textId="77777777" w:rsidR="00CE2571" w:rsidRPr="006E024C" w:rsidRDefault="00CE2571" w:rsidP="006E024C">
            <w:pPr>
              <w:overflowPunct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CE2571" w:rsidRPr="006E024C" w14:paraId="7838EA52" w14:textId="77777777" w:rsidTr="008C37B8">
        <w:trPr>
          <w:trHeight w:val="510"/>
        </w:trPr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EBC65" w14:textId="77777777" w:rsidR="00CE2571" w:rsidRPr="006E024C" w:rsidRDefault="00CE2571" w:rsidP="00CE2571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取得の原因</w:t>
            </w:r>
          </w:p>
          <w:p w14:paraId="2B6E6A40" w14:textId="77777777" w:rsidR="00CE2571" w:rsidRPr="006E024C" w:rsidRDefault="00CE2571" w:rsidP="006F2210">
            <w:pPr>
              <w:spacing w:line="360" w:lineRule="exact"/>
              <w:ind w:firstLineChars="50" w:firstLine="120"/>
              <w:jc w:val="left"/>
              <w:rPr>
                <w:sz w:val="24"/>
              </w:rPr>
            </w:pPr>
            <w:r w:rsidRPr="006E024C">
              <w:rPr>
                <w:rFonts w:hint="eastAsia"/>
                <w:kern w:val="0"/>
                <w:sz w:val="24"/>
              </w:rPr>
              <w:t>（移転登記の場合に記入）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EE0F5" w14:textId="77777777" w:rsidR="00CE2571" w:rsidRPr="006E024C" w:rsidRDefault="00CE2571" w:rsidP="001C2365">
            <w:pPr>
              <w:overflowPunct w:val="0"/>
              <w:autoSpaceDE w:val="0"/>
              <w:autoSpaceDN w:val="0"/>
              <w:rPr>
                <w:sz w:val="24"/>
              </w:rPr>
            </w:pPr>
            <w:r w:rsidRPr="006E024C">
              <w:rPr>
                <w:rFonts w:hint="eastAsia"/>
                <w:sz w:val="24"/>
              </w:rPr>
              <w:t>(1)　売　買　　　　　　　(2)　競　落</w:t>
            </w:r>
          </w:p>
        </w:tc>
      </w:tr>
    </w:tbl>
    <w:p w14:paraId="3A824B65" w14:textId="77777777" w:rsidR="00CE2571" w:rsidRPr="006E024C" w:rsidRDefault="00CE2571" w:rsidP="00CE2571">
      <w:pPr>
        <w:overflowPunct w:val="0"/>
        <w:autoSpaceDE w:val="0"/>
        <w:autoSpaceDN w:val="0"/>
        <w:ind w:left="227" w:hanging="227"/>
        <w:jc w:val="left"/>
        <w:rPr>
          <w:sz w:val="24"/>
        </w:rPr>
      </w:pPr>
    </w:p>
    <w:p w14:paraId="3393220E" w14:textId="77777777" w:rsidR="00CE2571" w:rsidRPr="006E024C" w:rsidRDefault="00CE2571" w:rsidP="00CE2571">
      <w:pPr>
        <w:overflowPunct w:val="0"/>
        <w:autoSpaceDE w:val="0"/>
        <w:autoSpaceDN w:val="0"/>
        <w:ind w:left="227" w:hanging="227"/>
        <w:jc w:val="left"/>
        <w:rPr>
          <w:sz w:val="24"/>
        </w:rPr>
      </w:pPr>
    </w:p>
    <w:p w14:paraId="2E8E4E0D" w14:textId="77777777" w:rsidR="006E024C" w:rsidRPr="006E024C" w:rsidRDefault="006E024C" w:rsidP="00CE2571">
      <w:pPr>
        <w:overflowPunct w:val="0"/>
        <w:autoSpaceDE w:val="0"/>
        <w:autoSpaceDN w:val="0"/>
        <w:ind w:left="227" w:hanging="227"/>
        <w:jc w:val="left"/>
        <w:rPr>
          <w:sz w:val="24"/>
        </w:rPr>
      </w:pPr>
    </w:p>
    <w:p w14:paraId="24550FD5" w14:textId="77777777" w:rsidR="00CE2571" w:rsidRDefault="00CE2571" w:rsidP="00A93A1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600" w:firstLine="1440"/>
        <w:jc w:val="left"/>
        <w:rPr>
          <w:rFonts w:hAnsi="ＭＳ 明朝"/>
          <w:sz w:val="24"/>
          <w:szCs w:val="24"/>
        </w:rPr>
      </w:pPr>
      <w:r w:rsidRPr="006E024C">
        <w:rPr>
          <w:rFonts w:hAnsi="ＭＳ 明朝" w:hint="eastAsia"/>
          <w:sz w:val="24"/>
          <w:szCs w:val="24"/>
        </w:rPr>
        <w:t>第　　　　　号</w:t>
      </w:r>
    </w:p>
    <w:p w14:paraId="6E4D2050" w14:textId="77777777" w:rsidR="009A4E30" w:rsidRPr="006E024C" w:rsidRDefault="009A4E30" w:rsidP="00A93A1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600" w:firstLine="1440"/>
        <w:jc w:val="left"/>
        <w:rPr>
          <w:rFonts w:hAnsi="ＭＳ 明朝"/>
          <w:sz w:val="24"/>
          <w:szCs w:val="24"/>
        </w:rPr>
      </w:pPr>
    </w:p>
    <w:p w14:paraId="1FDD9746" w14:textId="77777777" w:rsidR="00807D37" w:rsidRPr="006E024C" w:rsidRDefault="00CE2571" w:rsidP="006E024C">
      <w:pPr>
        <w:overflowPunct w:val="0"/>
        <w:autoSpaceDE w:val="0"/>
        <w:autoSpaceDN w:val="0"/>
        <w:ind w:left="227" w:hanging="227"/>
        <w:jc w:val="left"/>
        <w:rPr>
          <w:sz w:val="24"/>
        </w:rPr>
      </w:pPr>
      <w:r w:rsidRPr="006E024C">
        <w:rPr>
          <w:rFonts w:hint="eastAsia"/>
          <w:sz w:val="24"/>
        </w:rPr>
        <w:t xml:space="preserve">　　　</w:t>
      </w:r>
      <w:r w:rsidR="00A93A11">
        <w:rPr>
          <w:rFonts w:hint="eastAsia"/>
          <w:sz w:val="24"/>
        </w:rPr>
        <w:t xml:space="preserve">　　</w:t>
      </w:r>
      <w:r w:rsidRPr="006E024C">
        <w:rPr>
          <w:rFonts w:hint="eastAsia"/>
          <w:sz w:val="24"/>
        </w:rPr>
        <w:t xml:space="preserve">　年　　月　　日　　　　　　　さいたま市長　　　　　</w:t>
      </w:r>
      <w:r w:rsidR="008C37B8">
        <w:rPr>
          <w:rFonts w:hint="eastAsia"/>
          <w:sz w:val="24"/>
        </w:rPr>
        <w:t xml:space="preserve">　　</w:t>
      </w:r>
      <w:r w:rsidRPr="006E024C">
        <w:rPr>
          <w:rFonts w:hint="eastAsia"/>
          <w:sz w:val="24"/>
        </w:rPr>
        <w:t xml:space="preserve">　　　　</w:t>
      </w:r>
      <w:r w:rsidRPr="006E024C">
        <w:rPr>
          <w:sz w:val="24"/>
        </w:rPr>
        <w:fldChar w:fldCharType="begin"/>
      </w:r>
      <w:r w:rsidRPr="006E024C">
        <w:rPr>
          <w:sz w:val="24"/>
        </w:rPr>
        <w:instrText xml:space="preserve"> </w:instrText>
      </w:r>
      <w:r w:rsidRPr="006E024C">
        <w:rPr>
          <w:rFonts w:hint="eastAsia"/>
          <w:sz w:val="24"/>
        </w:rPr>
        <w:instrText>eq \o\ac(□,</w:instrText>
      </w:r>
      <w:r w:rsidRPr="006E024C">
        <w:rPr>
          <w:rFonts w:hint="eastAsia"/>
          <w:position w:val="1"/>
          <w:sz w:val="24"/>
        </w:rPr>
        <w:instrText>印</w:instrText>
      </w:r>
      <w:r w:rsidRPr="006E024C">
        <w:rPr>
          <w:rFonts w:hint="eastAsia"/>
          <w:sz w:val="24"/>
        </w:rPr>
        <w:instrText>)</w:instrText>
      </w:r>
      <w:r w:rsidRPr="006E024C">
        <w:rPr>
          <w:sz w:val="24"/>
        </w:rPr>
        <w:fldChar w:fldCharType="end"/>
      </w:r>
    </w:p>
    <w:sectPr w:rsidR="00807D37" w:rsidRPr="006E024C" w:rsidSect="005C0D23">
      <w:headerReference w:type="default" r:id="rId8"/>
      <w:footerReference w:type="default" r:id="rId9"/>
      <w:pgSz w:w="11906" w:h="16838" w:code="9"/>
      <w:pgMar w:top="907" w:right="1021" w:bottom="567" w:left="907" w:header="51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49CE" w14:textId="77777777" w:rsidR="00887A3A" w:rsidRDefault="00887A3A">
      <w:r>
        <w:separator/>
      </w:r>
    </w:p>
  </w:endnote>
  <w:endnote w:type="continuationSeparator" w:id="0">
    <w:p w14:paraId="4805DC15" w14:textId="77777777" w:rsidR="00887A3A" w:rsidRDefault="0088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8C0B" w14:textId="77777777" w:rsidR="008C37B8" w:rsidRDefault="008C37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C64A" w14:textId="77777777" w:rsidR="00887A3A" w:rsidRDefault="00887A3A">
      <w:r>
        <w:separator/>
      </w:r>
    </w:p>
  </w:footnote>
  <w:footnote w:type="continuationSeparator" w:id="0">
    <w:p w14:paraId="0F4D7EA6" w14:textId="77777777" w:rsidR="00887A3A" w:rsidRDefault="0088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C7BD" w14:textId="77777777" w:rsidR="008C37B8" w:rsidRDefault="008C37B8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1DF"/>
    <w:multiLevelType w:val="hybridMultilevel"/>
    <w:tmpl w:val="D7DE1C2C"/>
    <w:lvl w:ilvl="0" w:tplc="3C086A84">
      <w:start w:val="1"/>
      <w:numFmt w:val="decimalEnclosedParen"/>
      <w:lvlText w:val="%1"/>
      <w:lvlJc w:val="left"/>
      <w:pPr>
        <w:ind w:left="365" w:hanging="360"/>
      </w:pPr>
      <w:rPr>
        <w:rFonts w:hint="default"/>
        <w:u w:val="single"/>
      </w:rPr>
    </w:lvl>
    <w:lvl w:ilvl="1" w:tplc="12B2A324">
      <w:start w:val="1"/>
      <w:numFmt w:val="decimalEnclosedParen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" w15:restartNumberingAfterBreak="0">
    <w:nsid w:val="4C44156D"/>
    <w:multiLevelType w:val="hybridMultilevel"/>
    <w:tmpl w:val="E08A9C20"/>
    <w:lvl w:ilvl="0" w:tplc="4AAAE692">
      <w:start w:val="3"/>
      <w:numFmt w:val="decimalEnclosedParen"/>
      <w:lvlText w:val="%1"/>
      <w:lvlJc w:val="left"/>
      <w:pPr>
        <w:ind w:left="365" w:hanging="360"/>
      </w:pPr>
      <w:rPr>
        <w:rFonts w:hint="default"/>
      </w:rPr>
    </w:lvl>
    <w:lvl w:ilvl="1" w:tplc="E6B4446A">
      <w:start w:val="1"/>
      <w:numFmt w:val="decimalEnclosedParen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2" w15:restartNumberingAfterBreak="0">
    <w:nsid w:val="6E9D5BC6"/>
    <w:multiLevelType w:val="hybridMultilevel"/>
    <w:tmpl w:val="5F56BCE2"/>
    <w:lvl w:ilvl="0" w:tplc="F20672B8">
      <w:start w:val="1"/>
      <w:numFmt w:val="decimalEnclosedParen"/>
      <w:lvlText w:val="%1"/>
      <w:lvlJc w:val="left"/>
      <w:pPr>
        <w:ind w:left="36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num w:numId="1" w16cid:durableId="985204365">
    <w:abstractNumId w:val="2"/>
  </w:num>
  <w:num w:numId="2" w16cid:durableId="1967269328">
    <w:abstractNumId w:val="1"/>
  </w:num>
  <w:num w:numId="3" w16cid:durableId="160164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37"/>
    <w:rsid w:val="000040AA"/>
    <w:rsid w:val="00004D9B"/>
    <w:rsid w:val="0001508E"/>
    <w:rsid w:val="000233DD"/>
    <w:rsid w:val="00026B32"/>
    <w:rsid w:val="0003444C"/>
    <w:rsid w:val="00040E91"/>
    <w:rsid w:val="00042C2E"/>
    <w:rsid w:val="00043808"/>
    <w:rsid w:val="000465F6"/>
    <w:rsid w:val="00053C38"/>
    <w:rsid w:val="00061C02"/>
    <w:rsid w:val="00061DCB"/>
    <w:rsid w:val="000667CC"/>
    <w:rsid w:val="000759E9"/>
    <w:rsid w:val="00081AC1"/>
    <w:rsid w:val="00083707"/>
    <w:rsid w:val="00090EA8"/>
    <w:rsid w:val="00094B74"/>
    <w:rsid w:val="000A4810"/>
    <w:rsid w:val="000B2A4F"/>
    <w:rsid w:val="000D3C2F"/>
    <w:rsid w:val="000D4396"/>
    <w:rsid w:val="000F1E42"/>
    <w:rsid w:val="000F521A"/>
    <w:rsid w:val="00101238"/>
    <w:rsid w:val="001047F6"/>
    <w:rsid w:val="00106625"/>
    <w:rsid w:val="001173B0"/>
    <w:rsid w:val="00121711"/>
    <w:rsid w:val="00126603"/>
    <w:rsid w:val="00131925"/>
    <w:rsid w:val="00134062"/>
    <w:rsid w:val="001368EE"/>
    <w:rsid w:val="00144704"/>
    <w:rsid w:val="0014597E"/>
    <w:rsid w:val="00154ADF"/>
    <w:rsid w:val="00156AD9"/>
    <w:rsid w:val="00164CBA"/>
    <w:rsid w:val="001664FA"/>
    <w:rsid w:val="00180417"/>
    <w:rsid w:val="00183BCB"/>
    <w:rsid w:val="00191BF8"/>
    <w:rsid w:val="001938B0"/>
    <w:rsid w:val="001977F4"/>
    <w:rsid w:val="001A5881"/>
    <w:rsid w:val="001A5BE6"/>
    <w:rsid w:val="001A76D8"/>
    <w:rsid w:val="001B2803"/>
    <w:rsid w:val="001C2365"/>
    <w:rsid w:val="001C2D7A"/>
    <w:rsid w:val="001D422D"/>
    <w:rsid w:val="001D6072"/>
    <w:rsid w:val="001D76E0"/>
    <w:rsid w:val="001F0D22"/>
    <w:rsid w:val="001F19D8"/>
    <w:rsid w:val="001F7371"/>
    <w:rsid w:val="002049DA"/>
    <w:rsid w:val="002060B3"/>
    <w:rsid w:val="00207455"/>
    <w:rsid w:val="00207DEA"/>
    <w:rsid w:val="00213EBB"/>
    <w:rsid w:val="00221113"/>
    <w:rsid w:val="00222F4A"/>
    <w:rsid w:val="00233041"/>
    <w:rsid w:val="00235A0C"/>
    <w:rsid w:val="00254BC6"/>
    <w:rsid w:val="00266A24"/>
    <w:rsid w:val="00277F36"/>
    <w:rsid w:val="00280F90"/>
    <w:rsid w:val="00284E31"/>
    <w:rsid w:val="00290160"/>
    <w:rsid w:val="002905FC"/>
    <w:rsid w:val="00290829"/>
    <w:rsid w:val="002974E1"/>
    <w:rsid w:val="002A0683"/>
    <w:rsid w:val="002A7AC4"/>
    <w:rsid w:val="002B3E14"/>
    <w:rsid w:val="002B669F"/>
    <w:rsid w:val="002B6C84"/>
    <w:rsid w:val="002C4CC5"/>
    <w:rsid w:val="002C6EE5"/>
    <w:rsid w:val="002F30EE"/>
    <w:rsid w:val="00305F86"/>
    <w:rsid w:val="00326529"/>
    <w:rsid w:val="00330235"/>
    <w:rsid w:val="00340330"/>
    <w:rsid w:val="00343EB2"/>
    <w:rsid w:val="00345B64"/>
    <w:rsid w:val="00346DDB"/>
    <w:rsid w:val="00351D97"/>
    <w:rsid w:val="00353111"/>
    <w:rsid w:val="00362DFA"/>
    <w:rsid w:val="00366D4D"/>
    <w:rsid w:val="00366E66"/>
    <w:rsid w:val="003709DC"/>
    <w:rsid w:val="003740ED"/>
    <w:rsid w:val="0038309F"/>
    <w:rsid w:val="003926CA"/>
    <w:rsid w:val="0039363F"/>
    <w:rsid w:val="003A3244"/>
    <w:rsid w:val="003A6451"/>
    <w:rsid w:val="003A6784"/>
    <w:rsid w:val="003A70E2"/>
    <w:rsid w:val="003A7BEE"/>
    <w:rsid w:val="003B3598"/>
    <w:rsid w:val="003B3847"/>
    <w:rsid w:val="003D0C38"/>
    <w:rsid w:val="003D1926"/>
    <w:rsid w:val="003D550A"/>
    <w:rsid w:val="003D6951"/>
    <w:rsid w:val="003E4496"/>
    <w:rsid w:val="003F344D"/>
    <w:rsid w:val="003F3563"/>
    <w:rsid w:val="003F35F7"/>
    <w:rsid w:val="003F5A92"/>
    <w:rsid w:val="00403E07"/>
    <w:rsid w:val="004050AA"/>
    <w:rsid w:val="0041031D"/>
    <w:rsid w:val="00415C1D"/>
    <w:rsid w:val="0042033F"/>
    <w:rsid w:val="0042589A"/>
    <w:rsid w:val="0043153D"/>
    <w:rsid w:val="00456378"/>
    <w:rsid w:val="00457543"/>
    <w:rsid w:val="00473F7A"/>
    <w:rsid w:val="00476EAF"/>
    <w:rsid w:val="00481C1A"/>
    <w:rsid w:val="00495FE7"/>
    <w:rsid w:val="004B110D"/>
    <w:rsid w:val="004B222C"/>
    <w:rsid w:val="004B38C0"/>
    <w:rsid w:val="004B3C24"/>
    <w:rsid w:val="004B3F3C"/>
    <w:rsid w:val="004C08A4"/>
    <w:rsid w:val="004C3722"/>
    <w:rsid w:val="004C5C3E"/>
    <w:rsid w:val="004D5148"/>
    <w:rsid w:val="004E29DA"/>
    <w:rsid w:val="004E70B4"/>
    <w:rsid w:val="004F2094"/>
    <w:rsid w:val="004F5656"/>
    <w:rsid w:val="005026CC"/>
    <w:rsid w:val="00502F74"/>
    <w:rsid w:val="005042ED"/>
    <w:rsid w:val="005077C7"/>
    <w:rsid w:val="00524247"/>
    <w:rsid w:val="00536D36"/>
    <w:rsid w:val="00540697"/>
    <w:rsid w:val="00543BCC"/>
    <w:rsid w:val="00550411"/>
    <w:rsid w:val="00550455"/>
    <w:rsid w:val="00556088"/>
    <w:rsid w:val="00557EE8"/>
    <w:rsid w:val="0056067D"/>
    <w:rsid w:val="005610E7"/>
    <w:rsid w:val="0056160B"/>
    <w:rsid w:val="00562772"/>
    <w:rsid w:val="005769C3"/>
    <w:rsid w:val="00581899"/>
    <w:rsid w:val="00583512"/>
    <w:rsid w:val="00586ABD"/>
    <w:rsid w:val="0058720F"/>
    <w:rsid w:val="005875D6"/>
    <w:rsid w:val="005946C9"/>
    <w:rsid w:val="00595904"/>
    <w:rsid w:val="005A7F03"/>
    <w:rsid w:val="005B3F13"/>
    <w:rsid w:val="005B5EC6"/>
    <w:rsid w:val="005C0473"/>
    <w:rsid w:val="005C0685"/>
    <w:rsid w:val="005C0970"/>
    <w:rsid w:val="005C0D23"/>
    <w:rsid w:val="005C1A28"/>
    <w:rsid w:val="005C20DD"/>
    <w:rsid w:val="005D0870"/>
    <w:rsid w:val="005D16FD"/>
    <w:rsid w:val="005D5879"/>
    <w:rsid w:val="005D6DFB"/>
    <w:rsid w:val="005E345D"/>
    <w:rsid w:val="005E547F"/>
    <w:rsid w:val="005E64B0"/>
    <w:rsid w:val="005F2125"/>
    <w:rsid w:val="00604989"/>
    <w:rsid w:val="006165A1"/>
    <w:rsid w:val="006211F2"/>
    <w:rsid w:val="00622450"/>
    <w:rsid w:val="00622877"/>
    <w:rsid w:val="00623B9C"/>
    <w:rsid w:val="00624D41"/>
    <w:rsid w:val="006254BD"/>
    <w:rsid w:val="00627940"/>
    <w:rsid w:val="00645887"/>
    <w:rsid w:val="00645E79"/>
    <w:rsid w:val="00666F56"/>
    <w:rsid w:val="006826E5"/>
    <w:rsid w:val="00684DBF"/>
    <w:rsid w:val="00687723"/>
    <w:rsid w:val="00687A99"/>
    <w:rsid w:val="00691543"/>
    <w:rsid w:val="006947B8"/>
    <w:rsid w:val="006A0AA4"/>
    <w:rsid w:val="006A31D3"/>
    <w:rsid w:val="006B04F1"/>
    <w:rsid w:val="006B2526"/>
    <w:rsid w:val="006C7336"/>
    <w:rsid w:val="006D5A4C"/>
    <w:rsid w:val="006E024C"/>
    <w:rsid w:val="006E02CA"/>
    <w:rsid w:val="006E4430"/>
    <w:rsid w:val="006E46AF"/>
    <w:rsid w:val="006E7E5A"/>
    <w:rsid w:val="006E7F15"/>
    <w:rsid w:val="006F2210"/>
    <w:rsid w:val="006F691A"/>
    <w:rsid w:val="0070167C"/>
    <w:rsid w:val="00704EAF"/>
    <w:rsid w:val="0071054A"/>
    <w:rsid w:val="007154A4"/>
    <w:rsid w:val="00723F6F"/>
    <w:rsid w:val="007320AC"/>
    <w:rsid w:val="007368AB"/>
    <w:rsid w:val="00743692"/>
    <w:rsid w:val="00752E45"/>
    <w:rsid w:val="007548B1"/>
    <w:rsid w:val="0075576E"/>
    <w:rsid w:val="0076274F"/>
    <w:rsid w:val="00772EC2"/>
    <w:rsid w:val="007751A8"/>
    <w:rsid w:val="00784776"/>
    <w:rsid w:val="00786F53"/>
    <w:rsid w:val="007911F5"/>
    <w:rsid w:val="007B23BD"/>
    <w:rsid w:val="007B3FC3"/>
    <w:rsid w:val="007B626B"/>
    <w:rsid w:val="007B6BD6"/>
    <w:rsid w:val="007C304A"/>
    <w:rsid w:val="007C3C0D"/>
    <w:rsid w:val="007C57AF"/>
    <w:rsid w:val="007F07A1"/>
    <w:rsid w:val="007F1BF4"/>
    <w:rsid w:val="007F3F6C"/>
    <w:rsid w:val="0080131E"/>
    <w:rsid w:val="008027B8"/>
    <w:rsid w:val="00804417"/>
    <w:rsid w:val="00807B85"/>
    <w:rsid w:val="00807D37"/>
    <w:rsid w:val="008118A6"/>
    <w:rsid w:val="008156FA"/>
    <w:rsid w:val="0081675C"/>
    <w:rsid w:val="008418BB"/>
    <w:rsid w:val="00860E75"/>
    <w:rsid w:val="00877461"/>
    <w:rsid w:val="00881FEB"/>
    <w:rsid w:val="00884A37"/>
    <w:rsid w:val="008850C9"/>
    <w:rsid w:val="00885D03"/>
    <w:rsid w:val="00887A3A"/>
    <w:rsid w:val="00896E5A"/>
    <w:rsid w:val="0089714C"/>
    <w:rsid w:val="008A047A"/>
    <w:rsid w:val="008A396F"/>
    <w:rsid w:val="008A5845"/>
    <w:rsid w:val="008A60F7"/>
    <w:rsid w:val="008B7726"/>
    <w:rsid w:val="008C0E81"/>
    <w:rsid w:val="008C37B8"/>
    <w:rsid w:val="008E05EC"/>
    <w:rsid w:val="008E38B4"/>
    <w:rsid w:val="008E3BD5"/>
    <w:rsid w:val="008E53A7"/>
    <w:rsid w:val="008F1E79"/>
    <w:rsid w:val="008F6D07"/>
    <w:rsid w:val="00900DCC"/>
    <w:rsid w:val="009026D2"/>
    <w:rsid w:val="009040B5"/>
    <w:rsid w:val="009121CD"/>
    <w:rsid w:val="00912E31"/>
    <w:rsid w:val="0091491F"/>
    <w:rsid w:val="0091783D"/>
    <w:rsid w:val="00924366"/>
    <w:rsid w:val="009260D5"/>
    <w:rsid w:val="00930C94"/>
    <w:rsid w:val="00932D15"/>
    <w:rsid w:val="0095200C"/>
    <w:rsid w:val="009532CF"/>
    <w:rsid w:val="009658FC"/>
    <w:rsid w:val="0097726E"/>
    <w:rsid w:val="00984D00"/>
    <w:rsid w:val="00986493"/>
    <w:rsid w:val="009A4E30"/>
    <w:rsid w:val="009A7855"/>
    <w:rsid w:val="009B24B7"/>
    <w:rsid w:val="009B3BF2"/>
    <w:rsid w:val="009C2D7E"/>
    <w:rsid w:val="009C2DA0"/>
    <w:rsid w:val="009C465D"/>
    <w:rsid w:val="009C523C"/>
    <w:rsid w:val="009D1698"/>
    <w:rsid w:val="009D6011"/>
    <w:rsid w:val="009E2B29"/>
    <w:rsid w:val="009E55BD"/>
    <w:rsid w:val="009F025C"/>
    <w:rsid w:val="009F0EF7"/>
    <w:rsid w:val="009F3A8F"/>
    <w:rsid w:val="009F4E06"/>
    <w:rsid w:val="00A01E62"/>
    <w:rsid w:val="00A04F98"/>
    <w:rsid w:val="00A169CA"/>
    <w:rsid w:val="00A21530"/>
    <w:rsid w:val="00A3115A"/>
    <w:rsid w:val="00A37EEB"/>
    <w:rsid w:val="00A53CA5"/>
    <w:rsid w:val="00A54583"/>
    <w:rsid w:val="00A564A1"/>
    <w:rsid w:val="00A56CA4"/>
    <w:rsid w:val="00A70B95"/>
    <w:rsid w:val="00A70DF1"/>
    <w:rsid w:val="00A763D2"/>
    <w:rsid w:val="00A802FD"/>
    <w:rsid w:val="00A806DB"/>
    <w:rsid w:val="00A90067"/>
    <w:rsid w:val="00A93A11"/>
    <w:rsid w:val="00A954FE"/>
    <w:rsid w:val="00A95753"/>
    <w:rsid w:val="00AA009A"/>
    <w:rsid w:val="00AA3AE9"/>
    <w:rsid w:val="00AA7499"/>
    <w:rsid w:val="00AB5B0F"/>
    <w:rsid w:val="00AB6527"/>
    <w:rsid w:val="00AC4654"/>
    <w:rsid w:val="00AC5AB3"/>
    <w:rsid w:val="00AD1E4A"/>
    <w:rsid w:val="00AD3390"/>
    <w:rsid w:val="00AD6202"/>
    <w:rsid w:val="00AE02FC"/>
    <w:rsid w:val="00AE2EAE"/>
    <w:rsid w:val="00AE33E5"/>
    <w:rsid w:val="00AF5A9F"/>
    <w:rsid w:val="00B00DEE"/>
    <w:rsid w:val="00B04E3B"/>
    <w:rsid w:val="00B064B3"/>
    <w:rsid w:val="00B140A8"/>
    <w:rsid w:val="00B15DE4"/>
    <w:rsid w:val="00B215BA"/>
    <w:rsid w:val="00B243A4"/>
    <w:rsid w:val="00B35D3C"/>
    <w:rsid w:val="00B36352"/>
    <w:rsid w:val="00B5168B"/>
    <w:rsid w:val="00B53CA6"/>
    <w:rsid w:val="00B57C25"/>
    <w:rsid w:val="00B600FD"/>
    <w:rsid w:val="00B623BE"/>
    <w:rsid w:val="00B6646D"/>
    <w:rsid w:val="00B66DA7"/>
    <w:rsid w:val="00B7278C"/>
    <w:rsid w:val="00B74DEA"/>
    <w:rsid w:val="00B87DD8"/>
    <w:rsid w:val="00B92D4D"/>
    <w:rsid w:val="00BA4075"/>
    <w:rsid w:val="00BA5EC8"/>
    <w:rsid w:val="00BA67F5"/>
    <w:rsid w:val="00BB0096"/>
    <w:rsid w:val="00BB4CB3"/>
    <w:rsid w:val="00BB7B2B"/>
    <w:rsid w:val="00BC0004"/>
    <w:rsid w:val="00BC5427"/>
    <w:rsid w:val="00BD1910"/>
    <w:rsid w:val="00BE2373"/>
    <w:rsid w:val="00BE3463"/>
    <w:rsid w:val="00BE5C64"/>
    <w:rsid w:val="00BE69EE"/>
    <w:rsid w:val="00BF572E"/>
    <w:rsid w:val="00C11D2C"/>
    <w:rsid w:val="00C134CE"/>
    <w:rsid w:val="00C135A3"/>
    <w:rsid w:val="00C1479C"/>
    <w:rsid w:val="00C15636"/>
    <w:rsid w:val="00C213F2"/>
    <w:rsid w:val="00C30A45"/>
    <w:rsid w:val="00C310A6"/>
    <w:rsid w:val="00C31BCA"/>
    <w:rsid w:val="00C36C9A"/>
    <w:rsid w:val="00C47B9A"/>
    <w:rsid w:val="00C5226F"/>
    <w:rsid w:val="00C54BF9"/>
    <w:rsid w:val="00C56CCB"/>
    <w:rsid w:val="00C6619E"/>
    <w:rsid w:val="00C67C83"/>
    <w:rsid w:val="00C70A12"/>
    <w:rsid w:val="00C74694"/>
    <w:rsid w:val="00C77B5F"/>
    <w:rsid w:val="00C86531"/>
    <w:rsid w:val="00C9383B"/>
    <w:rsid w:val="00CA34C8"/>
    <w:rsid w:val="00CA753B"/>
    <w:rsid w:val="00CB0746"/>
    <w:rsid w:val="00CB4049"/>
    <w:rsid w:val="00CB5A45"/>
    <w:rsid w:val="00CC05E6"/>
    <w:rsid w:val="00CC708D"/>
    <w:rsid w:val="00CD39CC"/>
    <w:rsid w:val="00CD4597"/>
    <w:rsid w:val="00CE0F0A"/>
    <w:rsid w:val="00CE2420"/>
    <w:rsid w:val="00CE2571"/>
    <w:rsid w:val="00CE5A8B"/>
    <w:rsid w:val="00CF5068"/>
    <w:rsid w:val="00CF55CC"/>
    <w:rsid w:val="00D06265"/>
    <w:rsid w:val="00D10742"/>
    <w:rsid w:val="00D1361D"/>
    <w:rsid w:val="00D27B10"/>
    <w:rsid w:val="00D30D96"/>
    <w:rsid w:val="00D4300A"/>
    <w:rsid w:val="00D4783E"/>
    <w:rsid w:val="00D4787E"/>
    <w:rsid w:val="00D6525A"/>
    <w:rsid w:val="00D91AB2"/>
    <w:rsid w:val="00D9205E"/>
    <w:rsid w:val="00D94EB0"/>
    <w:rsid w:val="00D968F7"/>
    <w:rsid w:val="00DA0123"/>
    <w:rsid w:val="00DA5DF7"/>
    <w:rsid w:val="00DA7809"/>
    <w:rsid w:val="00DB5123"/>
    <w:rsid w:val="00DB5E20"/>
    <w:rsid w:val="00DB6296"/>
    <w:rsid w:val="00DB7CCB"/>
    <w:rsid w:val="00DB7E5F"/>
    <w:rsid w:val="00DC32DF"/>
    <w:rsid w:val="00DC5829"/>
    <w:rsid w:val="00DD010D"/>
    <w:rsid w:val="00DD5270"/>
    <w:rsid w:val="00DE068B"/>
    <w:rsid w:val="00DF5436"/>
    <w:rsid w:val="00E14095"/>
    <w:rsid w:val="00E143C6"/>
    <w:rsid w:val="00E26BCC"/>
    <w:rsid w:val="00E368B7"/>
    <w:rsid w:val="00E41B5D"/>
    <w:rsid w:val="00E41CE9"/>
    <w:rsid w:val="00E442A0"/>
    <w:rsid w:val="00E55262"/>
    <w:rsid w:val="00E601C8"/>
    <w:rsid w:val="00E608C9"/>
    <w:rsid w:val="00E7320C"/>
    <w:rsid w:val="00E8237A"/>
    <w:rsid w:val="00E823B2"/>
    <w:rsid w:val="00E87F5B"/>
    <w:rsid w:val="00E9734A"/>
    <w:rsid w:val="00EA2470"/>
    <w:rsid w:val="00EB42C2"/>
    <w:rsid w:val="00EB47DD"/>
    <w:rsid w:val="00EC1C13"/>
    <w:rsid w:val="00EC2621"/>
    <w:rsid w:val="00EC436F"/>
    <w:rsid w:val="00ED21E1"/>
    <w:rsid w:val="00ED38E5"/>
    <w:rsid w:val="00EE0273"/>
    <w:rsid w:val="00EE0523"/>
    <w:rsid w:val="00EE1603"/>
    <w:rsid w:val="00EE28C5"/>
    <w:rsid w:val="00EE5F6C"/>
    <w:rsid w:val="00EE6738"/>
    <w:rsid w:val="00EF333E"/>
    <w:rsid w:val="00EF450A"/>
    <w:rsid w:val="00F0184C"/>
    <w:rsid w:val="00F02519"/>
    <w:rsid w:val="00F036D7"/>
    <w:rsid w:val="00F10DA7"/>
    <w:rsid w:val="00F149CD"/>
    <w:rsid w:val="00F17CA1"/>
    <w:rsid w:val="00F17DE2"/>
    <w:rsid w:val="00F20E18"/>
    <w:rsid w:val="00F2340C"/>
    <w:rsid w:val="00F31937"/>
    <w:rsid w:val="00F401E5"/>
    <w:rsid w:val="00F45988"/>
    <w:rsid w:val="00F47561"/>
    <w:rsid w:val="00F5293D"/>
    <w:rsid w:val="00F61CBD"/>
    <w:rsid w:val="00F77308"/>
    <w:rsid w:val="00F8456C"/>
    <w:rsid w:val="00F90039"/>
    <w:rsid w:val="00F90175"/>
    <w:rsid w:val="00F9329E"/>
    <w:rsid w:val="00F95F13"/>
    <w:rsid w:val="00F96FB3"/>
    <w:rsid w:val="00FA0ACD"/>
    <w:rsid w:val="00FB0ED0"/>
    <w:rsid w:val="00FB40AE"/>
    <w:rsid w:val="00FB464A"/>
    <w:rsid w:val="00FB4DE5"/>
    <w:rsid w:val="00FB599A"/>
    <w:rsid w:val="00FB799F"/>
    <w:rsid w:val="00FC0DAA"/>
    <w:rsid w:val="00FD10D2"/>
    <w:rsid w:val="00FD4DAA"/>
    <w:rsid w:val="00FE41A0"/>
    <w:rsid w:val="00FE5322"/>
    <w:rsid w:val="00FE5E2D"/>
    <w:rsid w:val="00FE6F7B"/>
    <w:rsid w:val="00FF2630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5EFB6"/>
  <w15:chartTrackingRefBased/>
  <w15:docId w15:val="{7FEF07D4-C060-4127-9F29-120C0F08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D37"/>
    <w:pPr>
      <w:tabs>
        <w:tab w:val="center" w:pos="4252"/>
        <w:tab w:val="right" w:pos="8504"/>
      </w:tabs>
      <w:snapToGrid w:val="0"/>
    </w:pPr>
    <w:rPr>
      <w:rFonts w:hAnsi="Century"/>
      <w:szCs w:val="26"/>
    </w:rPr>
  </w:style>
  <w:style w:type="paragraph" w:styleId="a5">
    <w:name w:val="footer"/>
    <w:basedOn w:val="a"/>
    <w:rsid w:val="00807D37"/>
    <w:pPr>
      <w:tabs>
        <w:tab w:val="center" w:pos="4252"/>
        <w:tab w:val="right" w:pos="8504"/>
      </w:tabs>
      <w:snapToGrid w:val="0"/>
    </w:pPr>
    <w:rPr>
      <w:rFonts w:hAnsi="Century"/>
      <w:szCs w:val="26"/>
    </w:rPr>
  </w:style>
  <w:style w:type="paragraph" w:styleId="a6">
    <w:name w:val="Balloon Text"/>
    <w:basedOn w:val="a"/>
    <w:link w:val="a7"/>
    <w:rsid w:val="008C37B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C37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A564A1"/>
    <w:rPr>
      <w:rFonts w:ascii="ＭＳ 明朝"/>
      <w:kern w:val="2"/>
      <w:sz w:val="26"/>
      <w:szCs w:val="26"/>
    </w:rPr>
  </w:style>
  <w:style w:type="paragraph" w:styleId="a8">
    <w:name w:val="Revision"/>
    <w:hidden/>
    <w:uiPriority w:val="99"/>
    <w:semiHidden/>
    <w:rsid w:val="00094B74"/>
    <w:rPr>
      <w:rFonts w:ascii="ＭＳ 明朝" w:hAns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4087-DC22-4336-ACB8-D4F805A0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規則第　　号</vt:lpstr>
      <vt:lpstr>さいたま市規則第　　号</vt:lpstr>
    </vt:vector>
  </TitlesOfParts>
  <Company>さいたま市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規則第　　号</dc:title>
  <dc:subject/>
  <dc:creator>さいたま市</dc:creator>
  <cp:keywords/>
  <cp:lastModifiedBy>さいたま市</cp:lastModifiedBy>
  <cp:revision>4</cp:revision>
  <cp:lastPrinted>2014-05-12T07:34:00Z</cp:lastPrinted>
  <dcterms:created xsi:type="dcterms:W3CDTF">2026-05-19T04:05:00Z</dcterms:created>
  <dcterms:modified xsi:type="dcterms:W3CDTF">2026-05-19T04:06:00Z</dcterms:modified>
</cp:coreProperties>
</file>